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5A26" w14:textId="1E968489" w:rsidR="00EE7C41" w:rsidRDefault="00EE7C41">
      <w:r>
        <w:t>Dit is het lijntje dat aangeeft dat er een vergelijking is</w:t>
      </w:r>
      <w:r w:rsidR="00C36DB2">
        <w:t>.</w:t>
      </w:r>
    </w:p>
    <w:p w14:paraId="27D57BE1" w14:textId="6862E209" w:rsidR="00FF624C" w:rsidRDefault="00EE7C41">
      <w:r w:rsidRPr="00EE7C41">
        <w:drawing>
          <wp:inline distT="0" distB="0" distL="0" distR="0" wp14:anchorId="0AB42427" wp14:editId="407F4BDE">
            <wp:extent cx="6279696" cy="95250"/>
            <wp:effectExtent l="0" t="0" r="6985" b="0"/>
            <wp:docPr id="9183088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08882" name=""/>
                    <pic:cNvPicPr/>
                  </pic:nvPicPr>
                  <pic:blipFill rotWithShape="1">
                    <a:blip r:embed="rId5"/>
                    <a:srcRect t="6392" r="40842" b="4154"/>
                    <a:stretch/>
                  </pic:blipFill>
                  <pic:spPr bwMode="auto">
                    <a:xfrm>
                      <a:off x="0" y="0"/>
                      <a:ext cx="8070127" cy="12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7E752" w14:textId="2028C95E" w:rsidR="00EE7C41" w:rsidRDefault="00EE7C41">
      <w:r>
        <w:t>Vergelijking van TV toevoegen: de code veranderd.</w:t>
      </w:r>
    </w:p>
    <w:p w14:paraId="6BAE7066" w14:textId="7E505CE0" w:rsidR="00EE7C41" w:rsidRDefault="00EE7C41">
      <w:r w:rsidRPr="00EE7C41">
        <w:drawing>
          <wp:inline distT="0" distB="0" distL="0" distR="0" wp14:anchorId="1A19A332" wp14:editId="0B9EC75B">
            <wp:extent cx="6848408" cy="107950"/>
            <wp:effectExtent l="0" t="0" r="0" b="6350"/>
            <wp:docPr id="457997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97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1616" cy="1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2EB0" w14:textId="77777777" w:rsidR="00E816BF" w:rsidRDefault="00E816BF"/>
    <w:p w14:paraId="04AC4E90" w14:textId="1B84340A" w:rsidR="00E816BF" w:rsidRDefault="00E816BF">
      <w:r>
        <w:t>Dit is het enige wat ik zie veranderen als ik een vergelijking bijzet of weghaal.</w:t>
      </w:r>
    </w:p>
    <w:sectPr w:rsidR="00E8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CA"/>
    <w:rsid w:val="00090423"/>
    <w:rsid w:val="00296F9C"/>
    <w:rsid w:val="00787D72"/>
    <w:rsid w:val="008D17F8"/>
    <w:rsid w:val="00C36DB2"/>
    <w:rsid w:val="00D751CE"/>
    <w:rsid w:val="00E816BF"/>
    <w:rsid w:val="00EA5448"/>
    <w:rsid w:val="00EE7C41"/>
    <w:rsid w:val="00FD06CA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6919"/>
  <w15:chartTrackingRefBased/>
  <w15:docId w15:val="{F9C1AF00-AD6B-4E32-91B1-D6FBA2BB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0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D0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D06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0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D06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06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06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06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06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06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D06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D06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06C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06C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06C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06C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06C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06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D06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0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0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0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D0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D06C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D06C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D06C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06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06C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D06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5FD3-D382-4AB5-9CC8-FA301B23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7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anneste</dc:creator>
  <cp:keywords/>
  <dc:description/>
  <cp:lastModifiedBy>Ryan Vanneste</cp:lastModifiedBy>
  <cp:revision>10</cp:revision>
  <dcterms:created xsi:type="dcterms:W3CDTF">2024-10-05T14:15:00Z</dcterms:created>
  <dcterms:modified xsi:type="dcterms:W3CDTF">2024-10-05T14:23:00Z</dcterms:modified>
</cp:coreProperties>
</file>